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E93C2" w14:textId="77777777" w:rsidR="00B329A7" w:rsidRPr="00DB2D3C" w:rsidRDefault="00946A46" w:rsidP="00C51E94">
      <w:pPr>
        <w:jc w:val="center"/>
        <w:rPr>
          <w:rFonts w:ascii="ＭＳ ゴシック" w:eastAsia="ＭＳ ゴシック" w:hAnsi="ＭＳ ゴシック" w:cs="メイリオ"/>
          <w:b/>
          <w:sz w:val="24"/>
        </w:rPr>
      </w:pPr>
      <w:r w:rsidRPr="00DB2D3C">
        <w:rPr>
          <w:rFonts w:ascii="ＭＳ ゴシック" w:eastAsia="ＭＳ ゴシック" w:hAnsi="ＭＳ ゴシック" w:cs="メイリオ"/>
          <w:b/>
          <w:sz w:val="24"/>
          <w:szCs w:val="24"/>
        </w:rPr>
        <w:t>初めて診察を受けられる方へ</w:t>
      </w:r>
    </w:p>
    <w:p w14:paraId="56B745FA" w14:textId="77777777" w:rsidR="00946A46" w:rsidRPr="00DB2D3C" w:rsidRDefault="00B329A7" w:rsidP="00B329A7">
      <w:pPr>
        <w:jc w:val="right"/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  <w:b/>
          <w:sz w:val="24"/>
        </w:rPr>
        <w:t xml:space="preserve"> </w:t>
      </w:r>
      <w:r w:rsidR="00946A46" w:rsidRPr="00DB2D3C">
        <w:rPr>
          <w:rFonts w:ascii="ＭＳ ゴシック" w:eastAsia="ＭＳ ゴシック" w:hAnsi="ＭＳ ゴシック" w:cs="メイリオ"/>
          <w:b/>
        </w:rPr>
        <w:t>受診日</w:t>
      </w:r>
      <w:r w:rsidRPr="00DB2D3C">
        <w:rPr>
          <w:rFonts w:ascii="ＭＳ ゴシック" w:eastAsia="ＭＳ ゴシック" w:hAnsi="ＭＳ ゴシック" w:cs="メイリオ"/>
          <w:b/>
        </w:rPr>
        <w:t xml:space="preserve">  </w:t>
      </w:r>
      <w:r w:rsidR="00DB2D3C">
        <w:rPr>
          <w:rFonts w:ascii="ＭＳ ゴシック" w:eastAsia="ＭＳ ゴシック" w:hAnsi="ＭＳ ゴシック" w:cs="メイリオ" w:hint="eastAsia"/>
          <w:b/>
        </w:rPr>
        <w:t xml:space="preserve"> </w:t>
      </w:r>
      <w:r w:rsidRPr="00DB2D3C">
        <w:rPr>
          <w:rFonts w:ascii="ＭＳ ゴシック" w:eastAsia="ＭＳ ゴシック" w:hAnsi="ＭＳ ゴシック" w:cs="メイリオ"/>
          <w:b/>
        </w:rPr>
        <w:t xml:space="preserve">   </w:t>
      </w:r>
      <w:r w:rsidR="00946A46" w:rsidRPr="00DB2D3C">
        <w:rPr>
          <w:rFonts w:ascii="ＭＳ ゴシック" w:eastAsia="ＭＳ ゴシック" w:hAnsi="ＭＳ ゴシック" w:cs="メイリオ"/>
          <w:b/>
        </w:rPr>
        <w:t>年</w:t>
      </w:r>
      <w:r w:rsidRPr="00DB2D3C">
        <w:rPr>
          <w:rFonts w:ascii="ＭＳ ゴシック" w:eastAsia="ＭＳ ゴシック" w:hAnsi="ＭＳ ゴシック" w:cs="メイリオ"/>
          <w:b/>
        </w:rPr>
        <w:t xml:space="preserve">     </w:t>
      </w:r>
      <w:r w:rsidR="00946A46" w:rsidRPr="00DB2D3C">
        <w:rPr>
          <w:rFonts w:ascii="ＭＳ ゴシック" w:eastAsia="ＭＳ ゴシック" w:hAnsi="ＭＳ ゴシック" w:cs="メイリオ"/>
          <w:b/>
        </w:rPr>
        <w:t>月</w:t>
      </w:r>
      <w:r w:rsidRPr="00DB2D3C">
        <w:rPr>
          <w:rFonts w:ascii="ＭＳ ゴシック" w:eastAsia="ＭＳ ゴシック" w:hAnsi="ＭＳ ゴシック" w:cs="メイリオ"/>
          <w:b/>
        </w:rPr>
        <w:t xml:space="preserve">     </w:t>
      </w:r>
      <w:r w:rsidR="00946A46" w:rsidRPr="00DB2D3C">
        <w:rPr>
          <w:rFonts w:ascii="ＭＳ ゴシック" w:eastAsia="ＭＳ ゴシック" w:hAnsi="ＭＳ ゴシック" w:cs="メイリオ"/>
          <w:b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53"/>
        <w:gridCol w:w="4161"/>
        <w:gridCol w:w="960"/>
        <w:gridCol w:w="3588"/>
      </w:tblGrid>
      <w:tr w:rsidR="00946A46" w:rsidRPr="00DB2D3C" w14:paraId="3D4F2B25" w14:textId="77777777" w:rsidTr="00C511AE">
        <w:trPr>
          <w:trHeight w:val="276"/>
        </w:trPr>
        <w:tc>
          <w:tcPr>
            <w:tcW w:w="954" w:type="pct"/>
            <w:vAlign w:val="center"/>
          </w:tcPr>
          <w:p w14:paraId="5004731E" w14:textId="77777777" w:rsidR="00946A46" w:rsidRPr="00DB2D3C" w:rsidRDefault="00461581" w:rsidP="00284463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ふ り が な</w:t>
            </w:r>
          </w:p>
        </w:tc>
        <w:tc>
          <w:tcPr>
            <w:tcW w:w="2379" w:type="pct"/>
            <w:gridSpan w:val="2"/>
            <w:vAlign w:val="center"/>
          </w:tcPr>
          <w:p w14:paraId="55C123EF" w14:textId="77777777" w:rsidR="00946A46" w:rsidRPr="00DB2D3C" w:rsidRDefault="00946A46" w:rsidP="00284463">
            <w:pPr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1667" w:type="pct"/>
            <w:vAlign w:val="center"/>
          </w:tcPr>
          <w:p w14:paraId="6D8C6016" w14:textId="77777777" w:rsidR="00946A46" w:rsidRPr="00DB2D3C" w:rsidRDefault="00461581" w:rsidP="00284463">
            <w:pPr>
              <w:jc w:val="center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性  別</w:t>
            </w:r>
          </w:p>
        </w:tc>
      </w:tr>
      <w:tr w:rsidR="00946A46" w:rsidRPr="00DB2D3C" w14:paraId="7E800A8D" w14:textId="77777777" w:rsidTr="00C511AE">
        <w:trPr>
          <w:trHeight w:val="593"/>
        </w:trPr>
        <w:tc>
          <w:tcPr>
            <w:tcW w:w="954" w:type="pct"/>
            <w:vAlign w:val="center"/>
          </w:tcPr>
          <w:p w14:paraId="21370DB9" w14:textId="77777777" w:rsidR="00946A46" w:rsidRPr="00DB2D3C" w:rsidRDefault="00461581" w:rsidP="00284463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お  名  前</w:t>
            </w:r>
          </w:p>
        </w:tc>
        <w:tc>
          <w:tcPr>
            <w:tcW w:w="2379" w:type="pct"/>
            <w:gridSpan w:val="2"/>
            <w:vAlign w:val="center"/>
          </w:tcPr>
          <w:p w14:paraId="58163F88" w14:textId="77777777" w:rsidR="00946A46" w:rsidRPr="00DB2D3C" w:rsidRDefault="00946A46" w:rsidP="00284463">
            <w:pPr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1667" w:type="pct"/>
            <w:vAlign w:val="center"/>
          </w:tcPr>
          <w:p w14:paraId="68902FA0" w14:textId="77777777" w:rsidR="00946A46" w:rsidRPr="00654677" w:rsidRDefault="00682B2C" w:rsidP="00284463">
            <w:pPr>
              <w:jc w:val="center"/>
              <w:rPr>
                <w:rFonts w:ascii="ＭＳ ゴシック" w:eastAsia="ＭＳ ゴシック" w:hAnsi="ＭＳ ゴシック" w:cs="メイリオ"/>
                <w:b/>
                <w:sz w:val="26"/>
                <w:szCs w:val="26"/>
              </w:rPr>
            </w:pPr>
            <w:r w:rsidRPr="00654677">
              <w:rPr>
                <w:rFonts w:ascii="ＭＳ ゴシック" w:eastAsia="ＭＳ ゴシック" w:hAnsi="ＭＳ ゴシック" w:cs="メイリオ"/>
                <w:b/>
                <w:sz w:val="26"/>
                <w:szCs w:val="26"/>
              </w:rPr>
              <w:t>男  ・  女</w:t>
            </w:r>
          </w:p>
        </w:tc>
      </w:tr>
      <w:tr w:rsidR="00682B2C" w:rsidRPr="00DB2D3C" w14:paraId="4B4E669C" w14:textId="77777777" w:rsidTr="00284463">
        <w:trPr>
          <w:trHeight w:val="409"/>
        </w:trPr>
        <w:tc>
          <w:tcPr>
            <w:tcW w:w="954" w:type="pct"/>
            <w:vAlign w:val="center"/>
          </w:tcPr>
          <w:p w14:paraId="1121C5FA" w14:textId="77777777" w:rsidR="00682B2C" w:rsidRPr="00DB2D3C" w:rsidRDefault="00682B2C" w:rsidP="00284463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生 年 月 日</w:t>
            </w:r>
          </w:p>
        </w:tc>
        <w:tc>
          <w:tcPr>
            <w:tcW w:w="4046" w:type="pct"/>
            <w:gridSpan w:val="3"/>
            <w:vAlign w:val="center"/>
          </w:tcPr>
          <w:p w14:paraId="57B4B9F2" w14:textId="77777777" w:rsidR="00682B2C" w:rsidRPr="00DB2D3C" w:rsidRDefault="00682B2C" w:rsidP="00654677">
            <w:pPr>
              <w:jc w:val="center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明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・ 大 ・ 昭 ・ 平</w:t>
            </w:r>
            <w:r w:rsidR="00A755E9" w:rsidRPr="00DB2D3C">
              <w:rPr>
                <w:rFonts w:ascii="ＭＳ ゴシック" w:eastAsia="ＭＳ ゴシック" w:hAnsi="ＭＳ ゴシック" w:cs="メイリオ"/>
              </w:rPr>
              <w:t xml:space="preserve"> 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 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年     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月     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日  （  </w:t>
            </w:r>
            <w:r w:rsidR="00A755E9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="00A755E9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   ）才</w:t>
            </w:r>
          </w:p>
        </w:tc>
      </w:tr>
      <w:tr w:rsidR="00C00913" w:rsidRPr="00DB2D3C" w14:paraId="2A6DA71B" w14:textId="77777777" w:rsidTr="003E7E4B">
        <w:trPr>
          <w:trHeight w:val="749"/>
        </w:trPr>
        <w:tc>
          <w:tcPr>
            <w:tcW w:w="954" w:type="pct"/>
            <w:vAlign w:val="center"/>
          </w:tcPr>
          <w:p w14:paraId="19C34584" w14:textId="77777777" w:rsidR="00C00913" w:rsidRPr="00DB2D3C" w:rsidRDefault="00C00913" w:rsidP="00E60052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ご 住 所</w:t>
            </w:r>
          </w:p>
        </w:tc>
        <w:tc>
          <w:tcPr>
            <w:tcW w:w="4046" w:type="pct"/>
            <w:gridSpan w:val="3"/>
          </w:tcPr>
          <w:p w14:paraId="734EA06F" w14:textId="77777777" w:rsidR="00C00913" w:rsidRPr="00DB2D3C" w:rsidRDefault="00C00913" w:rsidP="00C00913">
            <w:pPr>
              <w:jc w:val="left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 xml:space="preserve">〒 </w:t>
            </w:r>
          </w:p>
        </w:tc>
      </w:tr>
      <w:tr w:rsidR="00C00913" w:rsidRPr="00DB2D3C" w14:paraId="32ECD710" w14:textId="77777777" w:rsidTr="00284463">
        <w:trPr>
          <w:trHeight w:val="500"/>
        </w:trPr>
        <w:tc>
          <w:tcPr>
            <w:tcW w:w="954" w:type="pct"/>
            <w:vAlign w:val="center"/>
          </w:tcPr>
          <w:p w14:paraId="4BB0761F" w14:textId="77777777" w:rsidR="00C00913" w:rsidRPr="00DB2D3C" w:rsidRDefault="00C00913" w:rsidP="00284463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電 話 番 号</w:t>
            </w:r>
          </w:p>
        </w:tc>
        <w:tc>
          <w:tcPr>
            <w:tcW w:w="1933" w:type="pct"/>
            <w:vAlign w:val="center"/>
          </w:tcPr>
          <w:p w14:paraId="4BB06FC2" w14:textId="77777777" w:rsidR="00C00913" w:rsidRPr="00DB2D3C" w:rsidRDefault="003378C1" w:rsidP="00284463">
            <w:pPr>
              <w:ind w:firstLineChars="50" w:firstLine="105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自宅：</w:t>
            </w:r>
          </w:p>
        </w:tc>
        <w:tc>
          <w:tcPr>
            <w:tcW w:w="2113" w:type="pct"/>
            <w:gridSpan w:val="2"/>
            <w:vAlign w:val="center"/>
          </w:tcPr>
          <w:p w14:paraId="4ABC3FEA" w14:textId="77777777" w:rsidR="00C00913" w:rsidRPr="00DB2D3C" w:rsidRDefault="003378C1" w:rsidP="00284463">
            <w:pPr>
              <w:ind w:firstLineChars="50" w:firstLine="105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携帯：</w:t>
            </w:r>
          </w:p>
        </w:tc>
      </w:tr>
      <w:tr w:rsidR="00A755E9" w:rsidRPr="00DB2D3C" w14:paraId="29622652" w14:textId="77777777" w:rsidTr="00C511AE">
        <w:trPr>
          <w:trHeight w:val="724"/>
        </w:trPr>
        <w:tc>
          <w:tcPr>
            <w:tcW w:w="954" w:type="pct"/>
            <w:vAlign w:val="center"/>
          </w:tcPr>
          <w:p w14:paraId="43035F99" w14:textId="77777777" w:rsidR="00A755E9" w:rsidRPr="00DB2D3C" w:rsidRDefault="00A755E9" w:rsidP="00A144CA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ＭＳ ゴシック" w:hint="eastAsia"/>
                <w:b/>
              </w:rPr>
              <w:t>※</w:t>
            </w:r>
            <w:r w:rsidR="00766BB3">
              <w:rPr>
                <w:rFonts w:ascii="ＭＳ ゴシック" w:eastAsia="ＭＳ ゴシック" w:hAnsi="ＭＳ ゴシック" w:cs="メイリオ"/>
                <w:b/>
              </w:rPr>
              <w:t>事務上の連絡</w:t>
            </w:r>
          </w:p>
        </w:tc>
        <w:tc>
          <w:tcPr>
            <w:tcW w:w="4046" w:type="pct"/>
            <w:gridSpan w:val="3"/>
            <w:vAlign w:val="center"/>
          </w:tcPr>
          <w:p w14:paraId="737741CD" w14:textId="77777777" w:rsidR="00A755E9" w:rsidRPr="00DB2D3C" w:rsidRDefault="00A755E9" w:rsidP="000E7C43">
            <w:pPr>
              <w:jc w:val="center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いずれかに○印をつけてください</w:t>
            </w:r>
            <w:r w:rsidR="006F327E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6F327E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自宅・携帯・その他（                          ）</w:t>
            </w:r>
          </w:p>
          <w:p w14:paraId="412451C7" w14:textId="77777777" w:rsidR="00A755E9" w:rsidRPr="00DB2D3C" w:rsidRDefault="00DA0295" w:rsidP="000E7C43">
            <w:pPr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連絡の際に｢大宮駅前ひるまこころクリニック｣と名乗ってもいいですか？</w:t>
            </w:r>
            <w:r w:rsidR="00A144CA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可 ・ 不可</w:t>
            </w:r>
          </w:p>
        </w:tc>
      </w:tr>
      <w:tr w:rsidR="00A144CA" w:rsidRPr="00DB2D3C" w14:paraId="350C3104" w14:textId="77777777" w:rsidTr="00C511AE">
        <w:trPr>
          <w:trHeight w:val="410"/>
        </w:trPr>
        <w:tc>
          <w:tcPr>
            <w:tcW w:w="954" w:type="pct"/>
          </w:tcPr>
          <w:p w14:paraId="3564E843" w14:textId="77777777" w:rsidR="00A144CA" w:rsidRDefault="00A144CA" w:rsidP="00C511AE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緊急時の連絡先</w:t>
            </w:r>
          </w:p>
          <w:p w14:paraId="7B2F2F53" w14:textId="77777777" w:rsidR="00C511AE" w:rsidRPr="00DB2D3C" w:rsidRDefault="00C511AE" w:rsidP="00C511AE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</w:rPr>
              <w:t>（本人様以外）</w:t>
            </w:r>
          </w:p>
        </w:tc>
        <w:tc>
          <w:tcPr>
            <w:tcW w:w="4046" w:type="pct"/>
            <w:gridSpan w:val="3"/>
          </w:tcPr>
          <w:p w14:paraId="5C376CF3" w14:textId="77777777" w:rsidR="00C511AE" w:rsidRDefault="00C511AE" w:rsidP="00C511AE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　　　　　　　　　　　　　　　　　　　　　　　　　　　　　　</w:t>
            </w:r>
          </w:p>
          <w:p w14:paraId="555B9266" w14:textId="77777777" w:rsidR="00A144CA" w:rsidRPr="00DB2D3C" w:rsidRDefault="00C511AE" w:rsidP="00C511AE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　　　　　　　　　　　　　　　　　　　　　　　　　　　　　　</w:t>
            </w:r>
            <w:r w:rsidR="00A144CA" w:rsidRPr="00DB2D3C">
              <w:rPr>
                <w:rFonts w:ascii="ＭＳ ゴシック" w:eastAsia="ＭＳ ゴシック" w:hAnsi="ＭＳ ゴシック" w:cs="メイリオ"/>
              </w:rPr>
              <w:t>（続柄：           ）</w:t>
            </w:r>
          </w:p>
        </w:tc>
      </w:tr>
    </w:tbl>
    <w:p w14:paraId="2FC137C0" w14:textId="77777777" w:rsidR="006F327E" w:rsidRPr="00DB2D3C" w:rsidRDefault="005A7EF7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</w:t>
      </w:r>
      <w:r w:rsidR="003F78B6" w:rsidRPr="00DB2D3C">
        <w:rPr>
          <w:rFonts w:ascii="ＭＳ ゴシック" w:eastAsia="ＭＳ ゴシック" w:hAnsi="ＭＳ ゴシック" w:cs="メイリオ"/>
        </w:rPr>
        <w:t>いつから、どのような症状があり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57387" w14:paraId="3437A1EC" w14:textId="77777777" w:rsidTr="00857387">
        <w:trPr>
          <w:trHeight w:val="4139"/>
        </w:trPr>
        <w:tc>
          <w:tcPr>
            <w:tcW w:w="10970" w:type="dxa"/>
          </w:tcPr>
          <w:p w14:paraId="554BB15A" w14:textId="77777777" w:rsidR="00857387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・いつから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ですか</w:t>
            </w:r>
          </w:p>
          <w:p w14:paraId="53DFA2A2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 xml:space="preserve"> 平成 ・ 昭和</w:t>
            </w:r>
            <w:r w:rsidRPr="00DB2D3C">
              <w:rPr>
                <w:rFonts w:ascii="ＭＳ ゴシック" w:eastAsia="ＭＳ ゴシック" w:hAnsi="ＭＳ ゴシック" w:cs="メイリオ"/>
                <w:sz w:val="22"/>
                <w:u w:val="single"/>
              </w:rPr>
              <w:t xml:space="preserve">      年      月      日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 xml:space="preserve">ごろから </w:t>
            </w:r>
          </w:p>
          <w:p w14:paraId="456F11FE" w14:textId="77777777" w:rsidR="00857387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511221C0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・</w:t>
            </w:r>
            <w:r>
              <w:rPr>
                <w:rFonts w:ascii="ＭＳ ゴシック" w:eastAsia="ＭＳ ゴシック" w:hAnsi="ＭＳ ゴシック" w:cs="メイリオ"/>
                <w:sz w:val="22"/>
              </w:rPr>
              <w:t>ど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のよう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な症状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ですか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（記入例  気分が沈みこむ、眠れない、不安がつよい、人前で緊張する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など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）</w:t>
            </w:r>
          </w:p>
          <w:p w14:paraId="3FA5B2D8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52CAD81E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4AD1D3F6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6F83C390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・きっかけとなった出来事や状況ストレス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など、思い当たることがございましたらお書きください</w:t>
            </w:r>
          </w:p>
          <w:p w14:paraId="3EF0BAB6" w14:textId="2C6C3BA4" w:rsidR="00857387" w:rsidRDefault="00857387" w:rsidP="00B54EDA">
            <w:pPr>
              <w:rPr>
                <w:rFonts w:ascii="ＭＳ ゴシック" w:eastAsia="ＭＳ ゴシック" w:hAnsi="ＭＳ ゴシック" w:cs="メイリオ"/>
              </w:rPr>
            </w:pPr>
            <w:bookmarkStart w:id="0" w:name="_GoBack"/>
            <w:bookmarkEnd w:id="0"/>
          </w:p>
        </w:tc>
      </w:tr>
    </w:tbl>
    <w:p w14:paraId="2551CEE8" w14:textId="77777777" w:rsidR="00BF5725" w:rsidRPr="00DB2D3C" w:rsidRDefault="00891E49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</w:t>
      </w:r>
      <w:r w:rsidR="00BF5725" w:rsidRPr="00DB2D3C">
        <w:rPr>
          <w:rFonts w:ascii="ＭＳ ゴシック" w:eastAsia="ＭＳ ゴシック" w:hAnsi="ＭＳ ゴシック" w:cs="メイリオ"/>
        </w:rPr>
        <w:t>そのことで別の心療内科・精神科で診てもらいました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57387" w14:paraId="6F1B4DDB" w14:textId="77777777" w:rsidTr="00857387">
        <w:tc>
          <w:tcPr>
            <w:tcW w:w="10970" w:type="dxa"/>
          </w:tcPr>
          <w:p w14:paraId="26001DFB" w14:textId="77777777" w:rsidR="00857387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6A2DA1">
              <w:rPr>
                <w:rFonts w:ascii="ＭＳ ゴシック" w:eastAsia="ＭＳ ゴシック" w:hAnsi="ＭＳ ゴシック" w:cs="メイリオ"/>
                <w:sz w:val="22"/>
              </w:rPr>
              <w:t>a)いいえ</w:t>
            </w:r>
            <w:r w:rsidRPr="006A2DA1">
              <w:rPr>
                <w:rFonts w:asciiTheme="minorEastAsia" w:hAnsiTheme="minorEastAsia" w:cs="メイリオ" w:hint="eastAsia"/>
                <w:sz w:val="22"/>
              </w:rPr>
              <w:t>（この項目の質問は終了です）</w:t>
            </w:r>
          </w:p>
          <w:p w14:paraId="6D8AF17C" w14:textId="77777777" w:rsidR="00857387" w:rsidRPr="006119A8" w:rsidRDefault="00857387" w:rsidP="00857387">
            <w:pPr>
              <w:rPr>
                <w:rFonts w:ascii="ＭＳ ゴシック" w:eastAsia="ＭＳ ゴシック" w:hAnsi="ＭＳ ゴシック" w:cs="ＭＳ ゴシック"/>
                <w:b/>
                <w:sz w:val="22"/>
              </w:rPr>
            </w:pP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 xml:space="preserve">b)はい </w:t>
            </w:r>
          </w:p>
          <w:p w14:paraId="065F10F2" w14:textId="77777777" w:rsidR="00857387" w:rsidRPr="006119A8" w:rsidRDefault="00857387" w:rsidP="00857387">
            <w:pPr>
              <w:rPr>
                <w:rFonts w:ascii="ＭＳ ゴシック" w:eastAsia="ＭＳ ゴシック" w:hAnsi="ＭＳ ゴシック" w:cs="メイリオ"/>
                <w:b/>
                <w:sz w:val="22"/>
              </w:rPr>
            </w:pPr>
            <w:r w:rsidRPr="006119A8">
              <w:rPr>
                <w:rFonts w:ascii="ＭＳ ゴシック" w:eastAsia="ＭＳ ゴシック" w:hAnsi="ＭＳ ゴシック" w:cs="ＭＳ ゴシック" w:hint="eastAsia"/>
                <w:b/>
                <w:sz w:val="22"/>
              </w:rPr>
              <w:t>⇨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平成 ・ 昭和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  <w:t xml:space="preserve">　 　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年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  <w:t xml:space="preserve">　 　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月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  <w:t xml:space="preserve">　 　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日ごろ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  <w:t xml:space="preserve">  　　　      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病院（ 外来 ・ 入院 ）</w:t>
            </w:r>
          </w:p>
          <w:p w14:paraId="0819C0CD" w14:textId="77777777" w:rsidR="00857387" w:rsidRDefault="00857387" w:rsidP="00857387">
            <w:pPr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</w:pPr>
            <w:r w:rsidRPr="006119A8"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>・その際どのように診断されましたか</w:t>
            </w:r>
            <w:r w:rsidRPr="006119A8">
              <w:rPr>
                <w:rFonts w:ascii="ＭＳ ゴシック" w:eastAsia="ＭＳ ゴシック" w:hAnsi="ＭＳ ゴシック" w:cs="メイリオ" w:hint="eastAsia"/>
                <w:b/>
                <w:sz w:val="22"/>
                <w:u w:val="single"/>
              </w:rPr>
              <w:t xml:space="preserve">　　　　　　　　　　　　　　　</w:t>
            </w:r>
          </w:p>
          <w:p w14:paraId="31553C88" w14:textId="77777777" w:rsidR="00D06A0D" w:rsidRDefault="00D06A0D" w:rsidP="00857387">
            <w:pPr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</w:pPr>
          </w:p>
          <w:p w14:paraId="2DFFEA8D" w14:textId="77777777" w:rsidR="00D06A0D" w:rsidRPr="006119A8" w:rsidRDefault="00D06A0D" w:rsidP="00857387">
            <w:pPr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</w:pPr>
          </w:p>
          <w:p w14:paraId="0D336651" w14:textId="64227FFB" w:rsidR="00857387" w:rsidRPr="00D06A0D" w:rsidRDefault="00D06A0D" w:rsidP="00857387">
            <w:pPr>
              <w:rPr>
                <w:rFonts w:ascii="ＭＳ ゴシック" w:eastAsia="ＭＳ ゴシック" w:hAnsi="ＭＳ ゴシック" w:cs="メイリオ"/>
                <w:b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>・その際に処方されたお薬がございましたら、ご記入</w:t>
            </w:r>
            <w:r w:rsidR="00983DB4"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>ください</w:t>
            </w:r>
          </w:p>
          <w:p w14:paraId="07E8DCF6" w14:textId="77777777" w:rsidR="00857387" w:rsidRPr="001D34FE" w:rsidRDefault="00857387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0B71914D" w14:textId="77777777" w:rsidR="00857387" w:rsidRDefault="00857387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5F520FBD" w14:textId="77777777" w:rsidR="002E0AE3" w:rsidRDefault="002E0AE3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3EF71F9D" w14:textId="77777777" w:rsidR="002E0AE3" w:rsidRPr="00DB2D3C" w:rsidRDefault="002E0AE3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18722C54" w14:textId="77777777" w:rsidR="00857387" w:rsidRDefault="00857387" w:rsidP="00B54EDA">
            <w:pPr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3CB0A395" w14:textId="77777777" w:rsidR="00857387" w:rsidRDefault="00857387" w:rsidP="00B54EDA">
      <w:pPr>
        <w:rPr>
          <w:rFonts w:ascii="ＭＳ ゴシック" w:eastAsia="ＭＳ ゴシック" w:hAnsi="ＭＳ ゴシック" w:cs="メイリオ"/>
        </w:rPr>
      </w:pPr>
    </w:p>
    <w:p w14:paraId="33C293F8" w14:textId="77777777" w:rsidR="00A54D5A" w:rsidRDefault="00A54D5A" w:rsidP="00B54EDA">
      <w:pPr>
        <w:rPr>
          <w:rFonts w:ascii="ＭＳ ゴシック" w:eastAsia="ＭＳ ゴシック" w:hAnsi="ＭＳ ゴシック" w:cs="メイリオ"/>
        </w:rPr>
      </w:pPr>
    </w:p>
    <w:p w14:paraId="4AB364F0" w14:textId="77777777" w:rsidR="00A54D5A" w:rsidRDefault="00A54D5A" w:rsidP="00B54EDA">
      <w:pPr>
        <w:rPr>
          <w:rFonts w:ascii="ＭＳ ゴシック" w:eastAsia="ＭＳ ゴシック" w:hAnsi="ＭＳ ゴシック" w:cs="メイリオ"/>
        </w:rPr>
      </w:pPr>
    </w:p>
    <w:p w14:paraId="3A82DEBD" w14:textId="77777777" w:rsidR="00B54EDA" w:rsidRPr="00DB2D3C" w:rsidRDefault="00891E49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</w:t>
      </w:r>
      <w:r w:rsidR="00B54EDA" w:rsidRPr="00DB2D3C">
        <w:rPr>
          <w:rFonts w:ascii="ＭＳ ゴシック" w:eastAsia="ＭＳ ゴシック" w:hAnsi="ＭＳ ゴシック" w:cs="メイリオ"/>
        </w:rPr>
        <w:t>健康面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A700C" w:rsidRPr="00DB2D3C" w14:paraId="12EF5AAB" w14:textId="77777777" w:rsidTr="00857387">
        <w:trPr>
          <w:trHeight w:val="7080"/>
        </w:trPr>
        <w:tc>
          <w:tcPr>
            <w:tcW w:w="10970" w:type="dxa"/>
          </w:tcPr>
          <w:p w14:paraId="49A7B8E0" w14:textId="77777777" w:rsidR="00AA56E5" w:rsidRPr="006A2DA1" w:rsidRDefault="00AA56E5" w:rsidP="00CA700C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・以下の事柄で、当てはまるものがおありでしたら、丸をつけてください</w:t>
            </w:r>
          </w:p>
          <w:p w14:paraId="426C3667" w14:textId="77777777" w:rsidR="00CA700C" w:rsidRPr="006A2DA1" w:rsidRDefault="00AA56E5" w:rsidP="00CA700C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＜</w:t>
            </w:r>
            <w:r w:rsidR="00CA700C" w:rsidRPr="006A2DA1">
              <w:rPr>
                <w:rFonts w:asciiTheme="minorEastAsia" w:hAnsiTheme="minorEastAsia" w:cs="メイリオ"/>
              </w:rPr>
              <w:t>妊娠の可能性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CA700C" w:rsidRPr="006A2DA1">
              <w:rPr>
                <w:rFonts w:asciiTheme="minorEastAsia" w:hAnsiTheme="minorEastAsia" w:cs="メイリオ"/>
              </w:rPr>
              <w:t>高脂血症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CA700C" w:rsidRPr="006A2DA1">
              <w:rPr>
                <w:rFonts w:asciiTheme="minorEastAsia" w:hAnsiTheme="minorEastAsia" w:cs="メイリオ"/>
              </w:rPr>
              <w:t>高血圧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緑内障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前立腺肥大症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糖尿病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気管支喘息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過去に肝炎</w:t>
            </w:r>
            <w:r w:rsidRPr="006A2DA1">
              <w:rPr>
                <w:rFonts w:asciiTheme="minorEastAsia" w:hAnsiTheme="minorEastAsia" w:cs="メイリオ" w:hint="eastAsia"/>
              </w:rPr>
              <w:t>＞</w:t>
            </w:r>
          </w:p>
          <w:p w14:paraId="4C6FDCC4" w14:textId="77777777" w:rsidR="00AA56E5" w:rsidRPr="006A2DA1" w:rsidRDefault="00AA56E5" w:rsidP="00CA700C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・上記以外で、これまでに大きな病気や怪我はありましたか</w:t>
            </w:r>
          </w:p>
          <w:p w14:paraId="7A7532C0" w14:textId="77777777" w:rsidR="00A0644B" w:rsidRPr="006A2DA1" w:rsidRDefault="00A0644B" w:rsidP="00CA700C">
            <w:pPr>
              <w:rPr>
                <w:rFonts w:asciiTheme="minorEastAsia" w:hAnsiTheme="minorEastAsia" w:cs="メイリオ"/>
                <w:i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6A2DA1">
              <w:rPr>
                <w:rFonts w:ascii="ＭＳ ゴシック" w:eastAsia="ＭＳ ゴシック" w:hAnsi="ＭＳ ゴシック" w:cs="メイリオ"/>
              </w:rPr>
              <w:t>&lt;</w:t>
            </w:r>
            <w:r w:rsidR="00AA56E5" w:rsidRPr="006A2DA1">
              <w:rPr>
                <w:rFonts w:asciiTheme="minorEastAsia" w:hAnsiTheme="minorEastAsia" w:cs="メイリオ" w:hint="eastAsia"/>
                <w:i/>
              </w:rPr>
              <w:t>記入例</w:t>
            </w:r>
            <w:r w:rsidR="006A2DA1">
              <w:rPr>
                <w:rFonts w:asciiTheme="minorEastAsia" w:hAnsiTheme="minorEastAsia" w:cs="メイリオ"/>
                <w:i/>
              </w:rPr>
              <w:t>&gt;</w:t>
            </w:r>
            <w:r w:rsidR="00AA56E5" w:rsidRPr="006A2DA1">
              <w:rPr>
                <w:rFonts w:asciiTheme="minorEastAsia" w:hAnsiTheme="minorEastAsia" w:cs="メイリオ" w:hint="eastAsia"/>
                <w:i/>
              </w:rPr>
              <w:t xml:space="preserve">　23歳　虫垂炎　</w:t>
            </w:r>
            <w:r w:rsidRPr="006A2DA1">
              <w:rPr>
                <w:rFonts w:asciiTheme="minorEastAsia" w:hAnsiTheme="minorEastAsia" w:cs="メイリオ" w:hint="eastAsia"/>
                <w:i/>
              </w:rPr>
              <w:t xml:space="preserve">　</w:t>
            </w:r>
            <w:r w:rsidR="00AA56E5" w:rsidRPr="006A2DA1">
              <w:rPr>
                <w:rFonts w:asciiTheme="minorEastAsia" w:hAnsiTheme="minorEastAsia" w:cs="メイリオ" w:hint="eastAsia"/>
                <w:i/>
              </w:rPr>
              <w:t xml:space="preserve">手術にて完治　</w:t>
            </w:r>
            <w:r w:rsidR="006A2DA1">
              <w:rPr>
                <w:rFonts w:asciiTheme="minorEastAsia" w:hAnsiTheme="minorEastAsia" w:cs="メイリオ"/>
                <w:i/>
              </w:rPr>
              <w:t xml:space="preserve"> </w:t>
            </w:r>
            <w:r w:rsidRPr="006A2DA1">
              <w:rPr>
                <w:rFonts w:asciiTheme="minorEastAsia" w:hAnsiTheme="minorEastAsia" w:cs="メイリオ" w:hint="eastAsia"/>
                <w:i/>
              </w:rPr>
              <w:t>43歳　リウマチ　内科にて薬物療法中　など</w:t>
            </w:r>
          </w:p>
          <w:p w14:paraId="7D28F0FF" w14:textId="77777777" w:rsidR="00A0644B" w:rsidRDefault="00A0644B" w:rsidP="00CA700C">
            <w:pPr>
              <w:rPr>
                <w:rFonts w:ascii="ＭＳ ゴシック" w:eastAsia="ＭＳ ゴシック" w:hAnsi="ＭＳ ゴシック" w:cs="メイリオ"/>
              </w:rPr>
            </w:pPr>
          </w:p>
          <w:p w14:paraId="26B27394" w14:textId="77777777" w:rsidR="00A0644B" w:rsidRDefault="00A0644B" w:rsidP="00CA700C">
            <w:pPr>
              <w:rPr>
                <w:rFonts w:ascii="ＭＳ ゴシック" w:eastAsia="ＭＳ ゴシック" w:hAnsi="ＭＳ ゴシック" w:cs="メイリオ"/>
              </w:rPr>
            </w:pPr>
          </w:p>
          <w:p w14:paraId="2708C1DE" w14:textId="77777777" w:rsidR="00A0644B" w:rsidRDefault="00A0644B" w:rsidP="00CA700C">
            <w:pPr>
              <w:rPr>
                <w:rFonts w:ascii="ＭＳ ゴシック" w:eastAsia="ＭＳ ゴシック" w:hAnsi="ＭＳ ゴシック" w:cs="メイリオ"/>
              </w:rPr>
            </w:pPr>
          </w:p>
          <w:p w14:paraId="160237F8" w14:textId="01D47A9E" w:rsidR="006A2DA1" w:rsidRPr="006A2DA1" w:rsidRDefault="00A0644B" w:rsidP="00CA700C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・現在、お体のこ</w:t>
            </w:r>
            <w:r w:rsidR="00D06A0D">
              <w:rPr>
                <w:rFonts w:ascii="ＭＳ ゴシック" w:eastAsia="ＭＳ ゴシック" w:hAnsi="ＭＳ ゴシック" w:cs="メイリオ" w:hint="eastAsia"/>
                <w:b/>
              </w:rPr>
              <w:t>とで他の病院から処方され内服しているお薬がございましたら、ご記入ください</w:t>
            </w:r>
          </w:p>
          <w:p w14:paraId="57D61A28" w14:textId="77777777" w:rsidR="00AA56E5" w:rsidRDefault="00AA56E5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4BB653A9" w14:textId="77777777" w:rsidR="00A0644B" w:rsidRDefault="00A0644B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2CB46026" w14:textId="1492EF3F" w:rsidR="00AA56E5" w:rsidRDefault="00AA56E5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・今までで合わないお薬</w:t>
            </w:r>
            <w:r w:rsidR="00E42265">
              <w:rPr>
                <w:rFonts w:ascii="ＭＳ ゴシック" w:eastAsia="ＭＳ ゴシック" w:hAnsi="ＭＳ ゴシック" w:cs="メイリオ" w:hint="eastAsia"/>
                <w:b/>
              </w:rPr>
              <w:t>、副作用や</w:t>
            </w:r>
            <w:r w:rsidR="00D06A0D">
              <w:rPr>
                <w:rFonts w:ascii="ＭＳ ゴシック" w:eastAsia="ＭＳ ゴシック" w:hAnsi="ＭＳ ゴシック" w:cs="メイリオ" w:hint="eastAsia"/>
                <w:b/>
              </w:rPr>
              <w:t>アレルギー反応が出たお薬などがあればご記入ください</w:t>
            </w:r>
          </w:p>
          <w:p w14:paraId="63F0FC15" w14:textId="77777777" w:rsidR="00E42265" w:rsidRPr="00E42265" w:rsidRDefault="00E42265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</w:p>
          <w:p w14:paraId="1ED95EE9" w14:textId="77777777" w:rsidR="00AA56E5" w:rsidRDefault="00AA56E5" w:rsidP="00B54EDA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</w:p>
          <w:p w14:paraId="141AC09A" w14:textId="062D3F1F" w:rsidR="00AA56E5" w:rsidRPr="006A2DA1" w:rsidRDefault="00D06A0D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</w:rPr>
              <w:t>・食べ物などのアレルギーがございましたら、食品名と症状をご記入ください</w:t>
            </w:r>
          </w:p>
          <w:p w14:paraId="10D6FB5B" w14:textId="1740A26F" w:rsidR="001D4ECA" w:rsidRPr="006A2DA1" w:rsidRDefault="001D4ECA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</w:p>
          <w:p w14:paraId="22758EAD" w14:textId="77777777" w:rsidR="001D4ECA" w:rsidRPr="00DB2D3C" w:rsidRDefault="001D4ECA" w:rsidP="00B54EDA">
            <w:pPr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4E7C3AF6" w14:textId="77777777" w:rsidR="00B678FA" w:rsidRPr="00DB2D3C" w:rsidRDefault="00AB2DE2" w:rsidP="00F86F98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*</w:t>
      </w:r>
      <w:r w:rsidR="00A0644B">
        <w:rPr>
          <w:rFonts w:ascii="ＭＳ ゴシック" w:eastAsia="ＭＳ ゴシック" w:hAnsi="ＭＳ ゴシック" w:cs="メイリオ" w:hint="eastAsia"/>
        </w:rPr>
        <w:t>生活面について</w:t>
      </w:r>
    </w:p>
    <w:tbl>
      <w:tblPr>
        <w:tblStyle w:val="a3"/>
        <w:tblW w:w="10923" w:type="dxa"/>
        <w:tblLook w:val="04A0" w:firstRow="1" w:lastRow="0" w:firstColumn="1" w:lastColumn="0" w:noHBand="0" w:noVBand="1"/>
      </w:tblPr>
      <w:tblGrid>
        <w:gridCol w:w="10923"/>
      </w:tblGrid>
      <w:tr w:rsidR="0007084F" w:rsidRPr="00DB2D3C" w14:paraId="00291C22" w14:textId="77777777" w:rsidTr="00B678FA">
        <w:trPr>
          <w:trHeight w:val="6938"/>
        </w:trPr>
        <w:tc>
          <w:tcPr>
            <w:tcW w:w="10923" w:type="dxa"/>
          </w:tcPr>
          <w:p w14:paraId="0EEEC96F" w14:textId="77777777" w:rsidR="00F86F98" w:rsidRPr="006A2DA1" w:rsidRDefault="00AB2DE2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*</w:t>
            </w:r>
            <w:r w:rsidR="00A0644B" w:rsidRPr="006A2DA1">
              <w:rPr>
                <w:rFonts w:ascii="ＭＳ ゴシック" w:eastAsia="ＭＳ ゴシック" w:hAnsi="ＭＳ ゴシック" w:cs="メイリオ" w:hint="eastAsia"/>
                <w:b/>
              </w:rPr>
              <w:t>睡眠について</w:t>
            </w:r>
          </w:p>
          <w:p w14:paraId="79B26789" w14:textId="77777777" w:rsidR="00A0644B" w:rsidRPr="006A2DA1" w:rsidRDefault="00A0644B" w:rsidP="00B54EDA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平日　就寝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時　　起床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時　　　入眠障害（あり・なし）中途覚醒（あり・なし）熟眠感（あり・なし）</w:t>
            </w:r>
          </w:p>
          <w:p w14:paraId="4C3AE629" w14:textId="77777777" w:rsidR="00A0644B" w:rsidRPr="006A2DA1" w:rsidRDefault="00A0644B" w:rsidP="00B54EDA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休日　就寝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時　　起床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時</w:t>
            </w:r>
            <w:r w:rsidR="00AB2DE2" w:rsidRPr="006A2DA1">
              <w:rPr>
                <w:rFonts w:asciiTheme="minorEastAsia" w:hAnsiTheme="minorEastAsia" w:cs="メイリオ" w:hint="eastAsia"/>
              </w:rPr>
              <w:t xml:space="preserve">　　　入眠障害（あり・なし）中途覚醒（あり・なし）熟眠感（あり・なし）</w:t>
            </w:r>
          </w:p>
          <w:p w14:paraId="0A9C823F" w14:textId="77777777" w:rsidR="00AB2DE2" w:rsidRDefault="00AB2DE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313D6C13" w14:textId="77777777" w:rsidR="00AB2DE2" w:rsidRPr="006A2DA1" w:rsidRDefault="00AB2DE2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*食事について</w:t>
            </w:r>
          </w:p>
          <w:p w14:paraId="1C67EFCB" w14:textId="77777777" w:rsidR="00AB2DE2" w:rsidRPr="006A2DA1" w:rsidRDefault="00AB2DE2" w:rsidP="00B54EDA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食欲はありますか　（ある・ない）</w:t>
            </w:r>
          </w:p>
          <w:p w14:paraId="5A66FEE2" w14:textId="77777777" w:rsidR="00AB2DE2" w:rsidRPr="006A2DA1" w:rsidRDefault="00AB2DE2" w:rsidP="00B54EDA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お食事はどなたが作りますか（ご自身で・ご家族・外食や買ってくることが多い）</w:t>
            </w:r>
          </w:p>
          <w:p w14:paraId="3C4D1086" w14:textId="77777777" w:rsidR="00F86F98" w:rsidRPr="006A2DA1" w:rsidRDefault="00AB2DE2" w:rsidP="00A0644B">
            <w:pPr>
              <w:rPr>
                <w:rFonts w:asciiTheme="minorEastAsia" w:hAnsiTheme="minorEastAsia" w:cs="メイリオ"/>
                <w:u w:val="single"/>
              </w:rPr>
            </w:pPr>
            <w:r w:rsidRPr="006A2DA1">
              <w:rPr>
                <w:rFonts w:asciiTheme="minorEastAsia" w:hAnsiTheme="minorEastAsia" w:cs="メイリオ"/>
              </w:rPr>
              <w:t>お酒</w:t>
            </w:r>
            <w:r w:rsidRPr="006A2DA1">
              <w:rPr>
                <w:rFonts w:asciiTheme="minorEastAsia" w:hAnsiTheme="minorEastAsia" w:cs="メイリオ" w:hint="eastAsia"/>
              </w:rPr>
              <w:t xml:space="preserve"> </w:t>
            </w:r>
            <w:r w:rsidRPr="006A2DA1">
              <w:rPr>
                <w:rFonts w:asciiTheme="minorEastAsia" w:hAnsiTheme="minorEastAsia" w:cs="ＭＳ ゴシック" w:hint="eastAsia"/>
              </w:rPr>
              <w:t xml:space="preserve">⇒ </w:t>
            </w:r>
            <w:r w:rsidRPr="006A2DA1">
              <w:rPr>
                <w:rFonts w:asciiTheme="minorEastAsia" w:hAnsiTheme="minorEastAsia" w:cs="メイリオ"/>
              </w:rPr>
              <w:t>１日に</w:t>
            </w:r>
            <w:r w:rsidRPr="006A2DA1">
              <w:rPr>
                <w:rFonts w:asciiTheme="minorEastAsia" w:hAnsiTheme="minorEastAsia" w:cs="メイリオ"/>
                <w:u w:val="single"/>
              </w:rPr>
              <w:t>ﾋﾞｰﾙ          本 日本酒          合</w:t>
            </w:r>
            <w:r w:rsidRPr="006A2DA1">
              <w:rPr>
                <w:rFonts w:asciiTheme="minorEastAsia" w:hAnsiTheme="minorEastAsia" w:cs="メイリオ"/>
              </w:rPr>
              <w:t xml:space="preserve">　　*タバコ</w:t>
            </w:r>
            <w:r w:rsidRPr="006A2DA1">
              <w:rPr>
                <w:rFonts w:asciiTheme="minorEastAsia" w:hAnsiTheme="minorEastAsia" w:cs="ＭＳ ゴシック" w:hint="eastAsia"/>
              </w:rPr>
              <w:t>⇒</w:t>
            </w:r>
            <w:r w:rsidRPr="006A2DA1">
              <w:rPr>
                <w:rFonts w:asciiTheme="minorEastAsia" w:hAnsiTheme="minorEastAsia" w:cs="メイリオ"/>
              </w:rPr>
              <w:t>１日に</w:t>
            </w:r>
            <w:r w:rsidRPr="006A2DA1">
              <w:rPr>
                <w:rFonts w:asciiTheme="minorEastAsia" w:hAnsiTheme="minorEastAsia" w:cs="メイリオ"/>
                <w:u w:val="single"/>
              </w:rPr>
              <w:t xml:space="preserve">          本</w:t>
            </w:r>
          </w:p>
          <w:p w14:paraId="737FB826" w14:textId="77777777" w:rsidR="00AB2DE2" w:rsidRDefault="00AB2DE2" w:rsidP="00A0644B">
            <w:pPr>
              <w:rPr>
                <w:rFonts w:ascii="ＭＳ ゴシック" w:eastAsia="ＭＳ ゴシック" w:hAnsi="ＭＳ ゴシック" w:cs="メイリオ"/>
                <w:u w:val="single"/>
              </w:rPr>
            </w:pPr>
          </w:p>
          <w:p w14:paraId="05C870FC" w14:textId="77777777" w:rsidR="00AB2DE2" w:rsidRPr="006A2DA1" w:rsidRDefault="00AB2DE2" w:rsidP="00A0644B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*現在のご職業</w:t>
            </w:r>
            <w:r>
              <w:rPr>
                <w:rFonts w:ascii="ＭＳ ゴシック" w:eastAsia="ＭＳ ゴシック" w:hAnsi="ＭＳ ゴシック" w:cs="メイリオ" w:hint="eastAsia"/>
              </w:rPr>
              <w:t xml:space="preserve">　（</w:t>
            </w:r>
            <w:r w:rsidRPr="006A2DA1">
              <w:rPr>
                <w:rFonts w:asciiTheme="minorEastAsia" w:hAnsiTheme="minorEastAsia" w:cs="メイリオ" w:hint="eastAsia"/>
              </w:rPr>
              <w:t>昭和・平成）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年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月</w:t>
            </w:r>
            <w:r w:rsidRPr="006A2DA1">
              <w:rPr>
                <w:rFonts w:asciiTheme="minorEastAsia" w:hAnsiTheme="minorEastAsia" w:cs="メイリオ" w:hint="eastAsia"/>
              </w:rPr>
              <w:t>から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　　　　　　　　　　　　　　</w:t>
            </w:r>
          </w:p>
          <w:p w14:paraId="75A32BAA" w14:textId="77777777" w:rsidR="00AB2DE2" w:rsidRPr="006A2DA1" w:rsidRDefault="00AB2DE2" w:rsidP="00A0644B">
            <w:pPr>
              <w:rPr>
                <w:rFonts w:asciiTheme="minorEastAsia" w:hAnsiTheme="minorEastAsia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Pr="006A2DA1">
              <w:rPr>
                <w:rFonts w:asciiTheme="minorEastAsia" w:hAnsiTheme="minorEastAsia" w:cs="メイリオ" w:hint="eastAsia"/>
              </w:rPr>
              <w:t>それ以前の職歴もおありの方は、こちらにご記入ください。</w:t>
            </w:r>
          </w:p>
          <w:p w14:paraId="0FCF1AD6" w14:textId="77777777" w:rsidR="00AB2DE2" w:rsidRPr="006A2DA1" w:rsidRDefault="00AB2DE2" w:rsidP="00A0644B">
            <w:pPr>
              <w:rPr>
                <w:rFonts w:asciiTheme="minorEastAsia" w:hAnsiTheme="minorEastAsia" w:cs="メイリオ"/>
                <w:i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6A2DA1">
              <w:rPr>
                <w:rFonts w:asciiTheme="minorEastAsia" w:hAnsiTheme="minorEastAsia" w:cs="メイリオ" w:hint="eastAsia"/>
                <w:i/>
              </w:rPr>
              <w:t>＜</w:t>
            </w:r>
            <w:r w:rsidRPr="006A2DA1">
              <w:rPr>
                <w:rFonts w:asciiTheme="minorEastAsia" w:hAnsiTheme="minorEastAsia" w:cs="メイリオ" w:hint="eastAsia"/>
                <w:i/>
              </w:rPr>
              <w:t>記入例</w:t>
            </w:r>
            <w:r w:rsidR="006A2DA1">
              <w:rPr>
                <w:rFonts w:asciiTheme="minorEastAsia" w:hAnsiTheme="minorEastAsia" w:cs="メイリオ" w:hint="eastAsia"/>
                <w:i/>
              </w:rPr>
              <w:t>＞</w:t>
            </w:r>
            <w:r w:rsidRPr="006A2DA1">
              <w:rPr>
                <w:rFonts w:asciiTheme="minorEastAsia" w:hAnsiTheme="minorEastAsia" w:cs="メイリオ" w:hint="eastAsia"/>
                <w:i/>
              </w:rPr>
              <w:t xml:space="preserve">　平成３年4月か</w:t>
            </w:r>
            <w:r w:rsidR="006A2DA1">
              <w:rPr>
                <w:rFonts w:asciiTheme="minorEastAsia" w:hAnsiTheme="minorEastAsia" w:cs="メイリオ" w:hint="eastAsia"/>
                <w:i/>
              </w:rPr>
              <w:t>らアパレル関係　結婚による転居のため、平成６年３月に退職　など</w:t>
            </w:r>
          </w:p>
          <w:p w14:paraId="174543CF" w14:textId="77777777" w:rsidR="00AB2DE2" w:rsidRDefault="00AB2DE2" w:rsidP="00A0644B">
            <w:pPr>
              <w:rPr>
                <w:rFonts w:ascii="ＭＳ ゴシック" w:eastAsia="ＭＳ ゴシック" w:hAnsi="ＭＳ ゴシック" w:cs="メイリオ"/>
              </w:rPr>
            </w:pPr>
          </w:p>
          <w:p w14:paraId="57471B4A" w14:textId="77777777" w:rsidR="00AB2DE2" w:rsidRDefault="00AB2DE2" w:rsidP="00A0644B">
            <w:pPr>
              <w:rPr>
                <w:rFonts w:ascii="ＭＳ ゴシック" w:eastAsia="ＭＳ ゴシック" w:hAnsi="ＭＳ ゴシック" w:cs="メイリオ"/>
              </w:rPr>
            </w:pPr>
          </w:p>
          <w:p w14:paraId="5DEEBD79" w14:textId="77777777" w:rsidR="00AB2DE2" w:rsidRDefault="00AB2DE2" w:rsidP="00A0644B">
            <w:pPr>
              <w:rPr>
                <w:rFonts w:ascii="ＭＳ ゴシック" w:eastAsia="ＭＳ ゴシック" w:hAnsi="ＭＳ ゴシック" w:cs="メイリオ"/>
              </w:rPr>
            </w:pPr>
          </w:p>
          <w:p w14:paraId="2AE7B1C3" w14:textId="77777777" w:rsidR="00AB2DE2" w:rsidRPr="006A2DA1" w:rsidRDefault="00AB2DE2" w:rsidP="00A0644B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*趣味</w:t>
            </w:r>
            <w:r w:rsidR="00B678FA" w:rsidRPr="006A2DA1">
              <w:rPr>
                <w:rFonts w:ascii="ＭＳ ゴシック" w:eastAsia="ＭＳ ゴシック" w:hAnsi="ＭＳ ゴシック" w:cs="メイリオ" w:hint="eastAsia"/>
                <w:b/>
              </w:rPr>
              <w:t>や気分転換方法</w:t>
            </w: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などはございますか。</w:t>
            </w:r>
          </w:p>
          <w:p w14:paraId="159B4169" w14:textId="77777777" w:rsidR="0007084F" w:rsidRPr="00AB2DE2" w:rsidRDefault="0007084F" w:rsidP="00AB2DE2">
            <w:pPr>
              <w:rPr>
                <w:rFonts w:ascii="ＭＳ ゴシック" w:eastAsia="ＭＳ ゴシック" w:hAnsi="ＭＳ ゴシック" w:cs="メイリオ"/>
              </w:rPr>
            </w:pPr>
          </w:p>
        </w:tc>
      </w:tr>
      <w:tr w:rsidR="0007084F" w:rsidRPr="00DB2D3C" w14:paraId="74F17814" w14:textId="77777777" w:rsidTr="0007084F">
        <w:trPr>
          <w:trHeight w:val="422"/>
        </w:trPr>
        <w:tc>
          <w:tcPr>
            <w:tcW w:w="10923" w:type="dxa"/>
          </w:tcPr>
          <w:p w14:paraId="442906AA" w14:textId="074CE70D" w:rsidR="0007084F" w:rsidRPr="00DB2D3C" w:rsidRDefault="00D06A0D" w:rsidP="00B54EDA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生育地（　　　　　　　　　　　）差し支えなければ最終学歴</w:t>
            </w:r>
            <w:r w:rsidR="0007084F">
              <w:rPr>
                <w:rFonts w:ascii="ＭＳ ゴシック" w:eastAsia="ＭＳ ゴシック" w:hAnsi="ＭＳ ゴシック" w:cs="メイリオ" w:hint="eastAsia"/>
              </w:rPr>
              <w:t xml:space="preserve">（　　　　　　　　　　　）　　　　</w:t>
            </w:r>
          </w:p>
        </w:tc>
      </w:tr>
    </w:tbl>
    <w:p w14:paraId="5909CF6D" w14:textId="77777777" w:rsidR="00604F60" w:rsidRDefault="00604F60" w:rsidP="00B54EDA">
      <w:pPr>
        <w:rPr>
          <w:rFonts w:ascii="ＭＳ ゴシック" w:eastAsia="ＭＳ ゴシック" w:hAnsi="ＭＳ ゴシック" w:cs="メイリオ"/>
        </w:rPr>
      </w:pPr>
    </w:p>
    <w:p w14:paraId="686771CB" w14:textId="77777777" w:rsidR="00604F60" w:rsidRDefault="00604F60" w:rsidP="00B54EDA">
      <w:pPr>
        <w:rPr>
          <w:rFonts w:ascii="ＭＳ ゴシック" w:eastAsia="ＭＳ ゴシック" w:hAnsi="ＭＳ ゴシック" w:cs="メイリオ"/>
        </w:rPr>
      </w:pPr>
    </w:p>
    <w:p w14:paraId="12A05266" w14:textId="77777777" w:rsidR="00604F60" w:rsidRDefault="00604F60" w:rsidP="00B54EDA">
      <w:pPr>
        <w:rPr>
          <w:rFonts w:ascii="ＭＳ ゴシック" w:eastAsia="ＭＳ ゴシック" w:hAnsi="ＭＳ ゴシック" w:cs="メイリオ"/>
        </w:rPr>
      </w:pPr>
    </w:p>
    <w:p w14:paraId="6E989B10" w14:textId="77777777" w:rsidR="00B54EDA" w:rsidRPr="00DB2D3C" w:rsidRDefault="00B54EDA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 xml:space="preserve">*下記に、ご家族の続柄・年齢・ご職業・健康状態をご記入ください（同居と同居以外の方を別々に） </w:t>
      </w:r>
    </w:p>
    <w:p w14:paraId="6F81A221" w14:textId="77777777" w:rsidR="00B54EDA" w:rsidRPr="00DB2D3C" w:rsidRDefault="00B54EDA" w:rsidP="00B24821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（記入例）夫</w:t>
      </w:r>
      <w:r w:rsidR="00766BB3">
        <w:rPr>
          <w:rFonts w:ascii="ＭＳ ゴシック" w:eastAsia="ＭＳ ゴシック" w:hAnsi="ＭＳ ゴシック" w:cs="メイリオ"/>
        </w:rPr>
        <w:t xml:space="preserve">  5</w:t>
      </w:r>
      <w:r w:rsidR="00766BB3">
        <w:rPr>
          <w:rFonts w:ascii="ＭＳ ゴシック" w:eastAsia="ＭＳ ゴシック" w:hAnsi="ＭＳ ゴシック" w:cs="メイリオ" w:hint="eastAsia"/>
        </w:rPr>
        <w:t>6</w:t>
      </w:r>
      <w:r w:rsidRPr="00DB2D3C">
        <w:rPr>
          <w:rFonts w:ascii="ＭＳ ゴシック" w:eastAsia="ＭＳ ゴシック" w:hAnsi="ＭＳ ゴシック" w:cs="メイリオ"/>
        </w:rPr>
        <w:t>才、公務員、糖尿病    長女  26才、会社員、健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8"/>
        <w:gridCol w:w="4404"/>
      </w:tblGrid>
      <w:tr w:rsidR="008701D2" w14:paraId="3B09C322" w14:textId="77777777" w:rsidTr="006A2DA1">
        <w:trPr>
          <w:trHeight w:val="2569"/>
        </w:trPr>
        <w:tc>
          <w:tcPr>
            <w:tcW w:w="6487" w:type="dxa"/>
          </w:tcPr>
          <w:p w14:paraId="5B35CCCA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同居</w:t>
            </w:r>
          </w:p>
          <w:p w14:paraId="39FE4483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6A973B57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46CC6C12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2B5AC4DC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543EE8FD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0C7D0D2D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346F33F7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2929628C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33B66A34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4483" w:type="dxa"/>
          </w:tcPr>
          <w:p w14:paraId="78152275" w14:textId="77777777" w:rsidR="008701D2" w:rsidRPr="00DB2D3C" w:rsidRDefault="008701D2" w:rsidP="00DC4AC9">
            <w:pPr>
              <w:ind w:firstLineChars="50" w:firstLine="105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同居していない両親</w:t>
            </w:r>
            <w:r w:rsidR="00DC4AC9">
              <w:rPr>
                <w:rFonts w:ascii="ＭＳ ゴシック" w:eastAsia="ＭＳ ゴシック" w:hAnsi="ＭＳ ゴシック" w:cs="メイリオ" w:hint="eastAsia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・</w:t>
            </w:r>
            <w:r w:rsidR="00DC4AC9">
              <w:rPr>
                <w:rFonts w:ascii="ＭＳ ゴシック" w:eastAsia="ＭＳ ゴシック" w:hAnsi="ＭＳ ゴシック" w:cs="メイリオ" w:hint="eastAsia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兄弟姉妹</w:t>
            </w:r>
            <w:r w:rsidR="00DC4AC9">
              <w:rPr>
                <w:rFonts w:ascii="ＭＳ ゴシック" w:eastAsia="ＭＳ ゴシック" w:hAnsi="ＭＳ ゴシック" w:cs="メイリオ" w:hint="eastAsia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・</w:t>
            </w:r>
            <w:r w:rsidR="00DC4AC9">
              <w:rPr>
                <w:rFonts w:ascii="ＭＳ ゴシック" w:eastAsia="ＭＳ ゴシック" w:hAnsi="ＭＳ ゴシック" w:cs="メイリオ" w:hint="eastAsia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子 </w:t>
            </w:r>
          </w:p>
          <w:p w14:paraId="5DD7CCFA" w14:textId="77777777" w:rsidR="008701D2" w:rsidRP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3ADF7101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28FF1991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5D84A039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44038EA9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5784CF12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1D08D20A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766E7DB4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07D96BD0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008FCE84" w14:textId="77777777" w:rsidR="0007084F" w:rsidRDefault="00B54EDA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婚姻について</w:t>
      </w:r>
      <w:r w:rsidR="008E6DBA">
        <w:rPr>
          <w:rFonts w:ascii="ＭＳ ゴシック" w:eastAsia="ＭＳ ゴシック" w:hAnsi="ＭＳ ゴシック" w:cs="メイリオ" w:hint="eastAsia"/>
        </w:rPr>
        <w:t xml:space="preserve"> </w:t>
      </w:r>
      <w:r w:rsidRPr="00DB2D3C">
        <w:rPr>
          <w:rFonts w:ascii="ＭＳ ゴシック" w:eastAsia="ＭＳ ゴシック" w:hAnsi="ＭＳ ゴシック" w:cs="ＭＳ ゴシック" w:hint="eastAsia"/>
        </w:rPr>
        <w:t>⇒</w:t>
      </w:r>
      <w:r w:rsidR="008E6DBA">
        <w:rPr>
          <w:rFonts w:ascii="ＭＳ ゴシック" w:eastAsia="ＭＳ ゴシック" w:hAnsi="ＭＳ ゴシック" w:cs="ＭＳ ゴシック" w:hint="eastAsia"/>
        </w:rPr>
        <w:t xml:space="preserve"> </w:t>
      </w:r>
      <w:r w:rsidR="0007084F">
        <w:rPr>
          <w:rFonts w:ascii="ＭＳ ゴシック" w:eastAsia="ＭＳ ゴシック" w:hAnsi="ＭＳ ゴシック" w:cs="メイリオ"/>
        </w:rPr>
        <w:t>未婚</w:t>
      </w:r>
    </w:p>
    <w:p w14:paraId="27F2454B" w14:textId="77777777" w:rsidR="00B54EDA" w:rsidRPr="00DB2D3C" w:rsidRDefault="0007084F" w:rsidP="00B54ED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 xml:space="preserve">　　　　　　　　</w:t>
      </w:r>
      <w:r>
        <w:rPr>
          <w:rFonts w:ascii="ＭＳ ゴシック" w:eastAsia="ＭＳ ゴシック" w:hAnsi="ＭＳ ゴシック" w:cs="メイリオ"/>
        </w:rPr>
        <w:t xml:space="preserve"> </w:t>
      </w:r>
      <w:r w:rsidR="00B54EDA" w:rsidRPr="00DB2D3C">
        <w:rPr>
          <w:rFonts w:ascii="ＭＳ ゴシック" w:eastAsia="ＭＳ ゴシック" w:hAnsi="ＭＳ ゴシック" w:cs="メイリオ"/>
        </w:rPr>
        <w:t>既婚</w:t>
      </w:r>
      <w:r>
        <w:rPr>
          <w:rFonts w:ascii="ＭＳ ゴシック" w:eastAsia="ＭＳ ゴシック" w:hAnsi="ＭＳ ゴシック" w:cs="メイリオ"/>
        </w:rPr>
        <w:t xml:space="preserve">         </w:t>
      </w:r>
      <w:r w:rsidR="00B54EDA" w:rsidRPr="00DB2D3C">
        <w:rPr>
          <w:rFonts w:ascii="ＭＳ ゴシック" w:eastAsia="ＭＳ ゴシック" w:hAnsi="ＭＳ ゴシック" w:cs="メイリオ"/>
        </w:rPr>
        <w:t>平成・昭和</w:t>
      </w:r>
      <w:r w:rsidR="008E6DBA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B54EDA" w:rsidRPr="00DB2D3C">
        <w:rPr>
          <w:rFonts w:ascii="ＭＳ ゴシック" w:eastAsia="ＭＳ ゴシック" w:hAnsi="ＭＳ ゴシック" w:cs="メイリオ"/>
        </w:rPr>
        <w:t>年</w:t>
      </w:r>
      <w:r w:rsidR="008E6DBA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B54EDA" w:rsidRPr="00DB2D3C">
        <w:rPr>
          <w:rFonts w:ascii="ＭＳ ゴシック" w:eastAsia="ＭＳ ゴシック" w:hAnsi="ＭＳ ゴシック" w:cs="メイリオ"/>
        </w:rPr>
        <w:t>月（</w:t>
      </w:r>
      <w:r w:rsidR="00C2321E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B54EDA" w:rsidRPr="00DB2D3C">
        <w:rPr>
          <w:rFonts w:ascii="ＭＳ ゴシック" w:eastAsia="ＭＳ ゴシック" w:hAnsi="ＭＳ ゴシック" w:cs="メイリオ"/>
        </w:rPr>
        <w:t xml:space="preserve"> 才のとき） </w:t>
      </w:r>
    </w:p>
    <w:p w14:paraId="14590F96" w14:textId="77777777" w:rsidR="00B54EDA" w:rsidRPr="00DB2D3C" w:rsidRDefault="00B54EDA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 xml:space="preserve">   </w:t>
      </w:r>
      <w:r w:rsidR="0007084F">
        <w:rPr>
          <w:rFonts w:ascii="ＭＳ ゴシック" w:eastAsia="ＭＳ ゴシック" w:hAnsi="ＭＳ ゴシック" w:cs="メイリオ"/>
        </w:rPr>
        <w:t xml:space="preserve">              </w:t>
      </w:r>
      <w:r w:rsidRPr="00DB2D3C">
        <w:rPr>
          <w:rFonts w:ascii="ＭＳ ゴシック" w:eastAsia="ＭＳ ゴシック" w:hAnsi="ＭＳ ゴシック" w:cs="メイリオ"/>
        </w:rPr>
        <w:t xml:space="preserve">離婚・死別   </w:t>
      </w:r>
      <w:r w:rsidR="00C2321E" w:rsidRPr="00DB2D3C">
        <w:rPr>
          <w:rFonts w:ascii="ＭＳ ゴシック" w:eastAsia="ＭＳ ゴシック" w:hAnsi="ＭＳ ゴシック" w:cs="メイリオ"/>
        </w:rPr>
        <w:t>平成・昭和</w:t>
      </w:r>
      <w:r w:rsidR="00C2321E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C2321E" w:rsidRPr="00DB2D3C">
        <w:rPr>
          <w:rFonts w:ascii="ＭＳ ゴシック" w:eastAsia="ＭＳ ゴシック" w:hAnsi="ＭＳ ゴシック" w:cs="メイリオ"/>
        </w:rPr>
        <w:t>年</w:t>
      </w:r>
      <w:r w:rsidR="00C2321E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C2321E" w:rsidRPr="00DB2D3C">
        <w:rPr>
          <w:rFonts w:ascii="ＭＳ ゴシック" w:eastAsia="ＭＳ ゴシック" w:hAnsi="ＭＳ ゴシック" w:cs="メイリオ"/>
        </w:rPr>
        <w:t>月（</w:t>
      </w:r>
      <w:r w:rsidR="00C2321E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C2321E" w:rsidRPr="00DB2D3C">
        <w:rPr>
          <w:rFonts w:ascii="ＭＳ ゴシック" w:eastAsia="ＭＳ ゴシック" w:hAnsi="ＭＳ ゴシック" w:cs="メイリオ"/>
        </w:rPr>
        <w:t xml:space="preserve"> 才のとき）</w:t>
      </w:r>
    </w:p>
    <w:p w14:paraId="37B7BB75" w14:textId="77777777" w:rsidR="00B54EDA" w:rsidRDefault="0007084F" w:rsidP="00B54ED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/>
        </w:rPr>
        <w:t xml:space="preserve">                 </w:t>
      </w:r>
      <w:r>
        <w:rPr>
          <w:rFonts w:ascii="ＭＳ ゴシック" w:eastAsia="ＭＳ ゴシック" w:hAnsi="ＭＳ ゴシック" w:cs="メイリオ" w:hint="eastAsia"/>
        </w:rPr>
        <w:t xml:space="preserve">再婚　　　　</w:t>
      </w:r>
      <w:r>
        <w:rPr>
          <w:rFonts w:ascii="ＭＳ ゴシック" w:eastAsia="ＭＳ ゴシック" w:hAnsi="ＭＳ ゴシック" w:cs="メイリオ"/>
        </w:rPr>
        <w:t xml:space="preserve"> </w:t>
      </w:r>
      <w:r w:rsidRPr="00DB2D3C">
        <w:rPr>
          <w:rFonts w:ascii="ＭＳ ゴシック" w:eastAsia="ＭＳ ゴシック" w:hAnsi="ＭＳ ゴシック" w:cs="メイリオ"/>
        </w:rPr>
        <w:t>平成・昭和</w:t>
      </w:r>
      <w:r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Pr="00DB2D3C">
        <w:rPr>
          <w:rFonts w:ascii="ＭＳ ゴシック" w:eastAsia="ＭＳ ゴシック" w:hAnsi="ＭＳ ゴシック" w:cs="メイリオ"/>
        </w:rPr>
        <w:t>年</w:t>
      </w:r>
      <w:r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Pr="00DB2D3C">
        <w:rPr>
          <w:rFonts w:ascii="ＭＳ ゴシック" w:eastAsia="ＭＳ ゴシック" w:hAnsi="ＭＳ ゴシック" w:cs="メイリオ"/>
        </w:rPr>
        <w:t>月（</w:t>
      </w:r>
      <w:r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Pr="00DB2D3C">
        <w:rPr>
          <w:rFonts w:ascii="ＭＳ ゴシック" w:eastAsia="ＭＳ ゴシック" w:hAnsi="ＭＳ ゴシック" w:cs="メイリオ"/>
        </w:rPr>
        <w:t xml:space="preserve"> 才のとき）</w:t>
      </w:r>
      <w:r>
        <w:rPr>
          <w:rFonts w:ascii="ＭＳ ゴシック" w:eastAsia="ＭＳ ゴシック" w:hAnsi="ＭＳ ゴシック" w:cs="メイリオ" w:hint="eastAsia"/>
        </w:rPr>
        <w:t xml:space="preserve">　</w:t>
      </w:r>
    </w:p>
    <w:p w14:paraId="1E9F3E0D" w14:textId="77777777" w:rsidR="00B678FA" w:rsidRDefault="00B678FA" w:rsidP="00B54EDA">
      <w:pPr>
        <w:rPr>
          <w:rFonts w:ascii="ＭＳ ゴシック" w:eastAsia="ＭＳ ゴシック" w:hAnsi="ＭＳ ゴシック" w:cs="メイリオ"/>
        </w:rPr>
      </w:pPr>
    </w:p>
    <w:p w14:paraId="5E1C3FE7" w14:textId="77777777" w:rsidR="00B678FA" w:rsidRDefault="00B678FA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</w:t>
      </w:r>
      <w:r>
        <w:rPr>
          <w:rFonts w:ascii="ＭＳ ゴシック" w:eastAsia="ＭＳ ゴシック" w:hAnsi="ＭＳ ゴシック" w:cs="メイリオ" w:hint="eastAsia"/>
        </w:rPr>
        <w:t>今日の受診のことをご家族は知っていますか。</w:t>
      </w:r>
    </w:p>
    <w:p w14:paraId="7CCC702F" w14:textId="77777777" w:rsidR="00B678FA" w:rsidRDefault="00B678FA" w:rsidP="00B678F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（知っている・知らない）</w:t>
      </w:r>
    </w:p>
    <w:p w14:paraId="49F8B129" w14:textId="77777777" w:rsidR="00B678FA" w:rsidRPr="000B3A9B" w:rsidRDefault="00B678FA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 xml:space="preserve">*本日同伴の方は  </w:t>
      </w:r>
      <w:r w:rsidRPr="00DC4AC9">
        <w:rPr>
          <w:rFonts w:ascii="ＭＳ ゴシック" w:eastAsia="ＭＳ ゴシック" w:hAnsi="ＭＳ ゴシック" w:cs="メイリオ"/>
          <w:u w:val="single"/>
        </w:rPr>
        <w:t>いる ・ いない</w:t>
      </w:r>
      <w:r w:rsidRPr="00A0018C">
        <w:rPr>
          <w:rFonts w:ascii="ＭＳ ゴシック" w:eastAsia="ＭＳ ゴシック" w:hAnsi="ＭＳ ゴシック" w:cs="メイリオ" w:hint="eastAsia"/>
        </w:rPr>
        <w:t xml:space="preserve">       </w:t>
      </w:r>
      <w:r>
        <w:rPr>
          <w:rFonts w:ascii="ＭＳ ゴシック" w:eastAsia="ＭＳ ゴシック" w:hAnsi="ＭＳ ゴシック" w:cs="メイリオ" w:hint="eastAsia"/>
        </w:rPr>
        <w:t>（いらっしゃる場合はご本人との</w:t>
      </w:r>
      <w:r w:rsidRPr="00DB2D3C">
        <w:rPr>
          <w:rFonts w:ascii="ＭＳ ゴシック" w:eastAsia="ＭＳ ゴシック" w:hAnsi="ＭＳ ゴシック" w:cs="メイリオ"/>
        </w:rPr>
        <w:t>続柄</w:t>
      </w:r>
      <w:r>
        <w:rPr>
          <w:rFonts w:ascii="ＭＳ ゴシック" w:eastAsia="ＭＳ ゴシック" w:hAnsi="ＭＳ ゴシック" w:cs="メイリオ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cs="メイリオ" w:hint="eastAsia"/>
        </w:rPr>
        <w:t>）</w:t>
      </w:r>
    </w:p>
    <w:p w14:paraId="64B155EC" w14:textId="77777777" w:rsidR="00B678FA" w:rsidRPr="00DB2D3C" w:rsidRDefault="00B678FA" w:rsidP="00B678FA">
      <w:pPr>
        <w:rPr>
          <w:rFonts w:ascii="ＭＳ ゴシック" w:eastAsia="ＭＳ ゴシック" w:hAnsi="ＭＳ ゴシック" w:cs="メイリオ"/>
        </w:rPr>
      </w:pPr>
    </w:p>
    <w:p w14:paraId="023A2B62" w14:textId="77777777" w:rsidR="00613E68" w:rsidRDefault="00613E68" w:rsidP="00B678FA">
      <w:pPr>
        <w:rPr>
          <w:rFonts w:ascii="ＭＳ ゴシック" w:eastAsia="ＭＳ ゴシック" w:hAnsi="ＭＳ ゴシック" w:cs="メイリオ"/>
        </w:rPr>
      </w:pPr>
    </w:p>
    <w:p w14:paraId="0C9F109E" w14:textId="77777777" w:rsidR="00613E68" w:rsidRDefault="00613E68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</w:t>
      </w:r>
      <w:r>
        <w:rPr>
          <w:rFonts w:ascii="ＭＳ ゴシック" w:eastAsia="ＭＳ ゴシック" w:hAnsi="ＭＳ ゴシック" w:cs="メイリオ" w:hint="eastAsia"/>
        </w:rPr>
        <w:t>当院をどのようにしてお知りになりましたか。いずれかに○印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74FD" w14:paraId="3591D7CF" w14:textId="77777777" w:rsidTr="00B874FD">
        <w:trPr>
          <w:trHeight w:val="342"/>
        </w:trPr>
        <w:tc>
          <w:tcPr>
            <w:tcW w:w="10970" w:type="dxa"/>
          </w:tcPr>
          <w:p w14:paraId="22167235" w14:textId="3B4575EA" w:rsidR="00B874FD" w:rsidRDefault="00B874FD" w:rsidP="00B874FD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他院などからの紹介（施設名　　　　　　　　　）・ホームページ・看板・タウンページ</w:t>
            </w:r>
          </w:p>
          <w:p w14:paraId="79B52679" w14:textId="69FA1D5D" w:rsidR="00B874FD" w:rsidRDefault="00B874FD" w:rsidP="00B678FA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その他（　　　　　　　　　　　）</w:t>
            </w:r>
          </w:p>
        </w:tc>
      </w:tr>
    </w:tbl>
    <w:p w14:paraId="4B055DDB" w14:textId="1EE585D4" w:rsidR="00B678FA" w:rsidRPr="00DB2D3C" w:rsidRDefault="00B678FA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記入者の氏名</w:t>
      </w:r>
      <w:r w:rsidRPr="00DC4AC9">
        <w:rPr>
          <w:rFonts w:ascii="ＭＳ ゴシック" w:eastAsia="ＭＳ ゴシック" w:hAnsi="ＭＳ ゴシック" w:cs="メイリオ"/>
          <w:u w:val="single"/>
        </w:rPr>
        <w:t xml:space="preserve">                           </w:t>
      </w:r>
      <w:r w:rsidRPr="00DB2D3C">
        <w:rPr>
          <w:rFonts w:ascii="ＭＳ ゴシック" w:eastAsia="ＭＳ ゴシック" w:hAnsi="ＭＳ ゴシック" w:cs="メイリオ"/>
        </w:rPr>
        <w:t xml:space="preserve"> </w:t>
      </w:r>
      <w:r w:rsidR="00B874FD">
        <w:rPr>
          <w:rFonts w:ascii="ＭＳ ゴシック" w:eastAsia="ＭＳ ゴシック" w:hAnsi="ＭＳ ゴシック" w:cs="メイリオ" w:hint="eastAsia"/>
        </w:rPr>
        <w:t xml:space="preserve">　　　　　　　　</w:t>
      </w:r>
      <w:r>
        <w:rPr>
          <w:rFonts w:ascii="ＭＳ ゴシック" w:eastAsia="ＭＳ ゴシック" w:hAnsi="ＭＳ ゴシック" w:cs="メイリオ" w:hint="eastAsia"/>
        </w:rPr>
        <w:t>（代筆の場合は、ご</w:t>
      </w:r>
      <w:r w:rsidRPr="00DB2D3C">
        <w:rPr>
          <w:rFonts w:ascii="ＭＳ ゴシック" w:eastAsia="ＭＳ ゴシック" w:hAnsi="ＭＳ ゴシック" w:cs="メイリオ"/>
        </w:rPr>
        <w:t>本人との続柄</w:t>
      </w:r>
      <w:r>
        <w:rPr>
          <w:rFonts w:ascii="ＭＳ ゴシック" w:eastAsia="ＭＳ ゴシック" w:hAnsi="ＭＳ ゴシック" w:cs="メイリオ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cs="メイリオ" w:hint="eastAsia"/>
        </w:rPr>
        <w:t>）</w:t>
      </w:r>
      <w:r w:rsidRPr="00DB2D3C">
        <w:rPr>
          <w:rFonts w:ascii="ＭＳ ゴシック" w:eastAsia="ＭＳ ゴシック" w:hAnsi="ＭＳ ゴシック" w:cs="メイリオ"/>
        </w:rPr>
        <w:t xml:space="preserve"> </w:t>
      </w:r>
    </w:p>
    <w:p w14:paraId="0455B9EC" w14:textId="77777777" w:rsidR="00B874FD" w:rsidRDefault="00B678FA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 xml:space="preserve">                                                            </w:t>
      </w:r>
      <w:r>
        <w:rPr>
          <w:rFonts w:ascii="ＭＳ ゴシック" w:eastAsia="ＭＳ ゴシック" w:hAnsi="ＭＳ ゴシック" w:cs="メイリオ"/>
        </w:rPr>
        <w:t xml:space="preserve">        </w:t>
      </w:r>
      <w:r>
        <w:rPr>
          <w:rFonts w:ascii="ＭＳ ゴシック" w:eastAsia="ＭＳ ゴシック" w:hAnsi="ＭＳ ゴシック" w:cs="メイリオ" w:hint="eastAsia"/>
        </w:rPr>
        <w:t xml:space="preserve"> </w:t>
      </w:r>
    </w:p>
    <w:p w14:paraId="1B99B348" w14:textId="504A220F" w:rsidR="00B678FA" w:rsidRPr="00DB2D3C" w:rsidRDefault="00B874FD" w:rsidP="00B678F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 xml:space="preserve">　　　　　　　　　　　　　　　　　　　　　　　　　　　　　　　　　　　</w:t>
      </w:r>
      <w:r w:rsidR="00B678FA" w:rsidRPr="00DB2D3C">
        <w:rPr>
          <w:rFonts w:ascii="ＭＳ ゴシック" w:eastAsia="ＭＳ ゴシック" w:hAnsi="ＭＳ ゴシック" w:cs="ＭＳ ゴシック" w:hint="eastAsia"/>
        </w:rPr>
        <w:t>☆</w:t>
      </w:r>
      <w:r w:rsidR="00B678FA" w:rsidRPr="00DB2D3C">
        <w:rPr>
          <w:rFonts w:ascii="ＭＳ ゴシック" w:eastAsia="ＭＳ ゴシック" w:hAnsi="ＭＳ ゴシック" w:cs="メイリオ"/>
        </w:rPr>
        <w:t>ご協力ありがとうございました</w:t>
      </w:r>
      <w:r w:rsidR="00B678FA" w:rsidRPr="00DB2D3C">
        <w:rPr>
          <w:rFonts w:ascii="ＭＳ ゴシック" w:eastAsia="ＭＳ ゴシック" w:hAnsi="ＭＳ ゴシック" w:cs="ＭＳ ゴシック" w:hint="eastAsia"/>
        </w:rPr>
        <w:t>☆</w:t>
      </w:r>
      <w:r w:rsidR="00B678FA" w:rsidRPr="00DB2D3C">
        <w:rPr>
          <w:rFonts w:ascii="ＭＳ ゴシック" w:eastAsia="ＭＳ ゴシック" w:hAnsi="ＭＳ ゴシック" w:cs="メイリオ"/>
        </w:rPr>
        <w:t xml:space="preserve"> </w:t>
      </w:r>
    </w:p>
    <w:p w14:paraId="727F9616" w14:textId="77777777" w:rsidR="00B678FA" w:rsidRDefault="00B678FA" w:rsidP="00B54EDA">
      <w:pPr>
        <w:rPr>
          <w:rFonts w:ascii="ＭＳ ゴシック" w:eastAsia="ＭＳ ゴシック" w:hAnsi="ＭＳ ゴシック" w:cs="メイリオ"/>
        </w:rPr>
      </w:pPr>
    </w:p>
    <w:p w14:paraId="23ADCE64" w14:textId="77777777" w:rsidR="0007084F" w:rsidRPr="00DB2D3C" w:rsidRDefault="0007084F" w:rsidP="00B54EDA">
      <w:pPr>
        <w:rPr>
          <w:rFonts w:ascii="ＭＳ ゴシック" w:eastAsia="ＭＳ ゴシック" w:hAnsi="ＭＳ ゴシック" w:cs="メイリオ"/>
        </w:rPr>
      </w:pPr>
    </w:p>
    <w:sectPr w:rsidR="0007084F" w:rsidRPr="00DB2D3C" w:rsidSect="00D51F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82008" w14:textId="77777777" w:rsidR="000B52A3" w:rsidRDefault="000B52A3"/>
  </w:endnote>
  <w:endnote w:type="continuationSeparator" w:id="0">
    <w:p w14:paraId="5592B2F3" w14:textId="77777777" w:rsidR="000B52A3" w:rsidRDefault="000B5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55235" w14:textId="77777777" w:rsidR="000B52A3" w:rsidRDefault="000B52A3"/>
  </w:footnote>
  <w:footnote w:type="continuationSeparator" w:id="0">
    <w:p w14:paraId="373F2C2B" w14:textId="77777777" w:rsidR="000B52A3" w:rsidRDefault="000B52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B9"/>
    <w:rsid w:val="00030CA8"/>
    <w:rsid w:val="00035EAD"/>
    <w:rsid w:val="0007084F"/>
    <w:rsid w:val="0007187C"/>
    <w:rsid w:val="000775D0"/>
    <w:rsid w:val="000B3A9B"/>
    <w:rsid w:val="000B52A3"/>
    <w:rsid w:val="000E7C43"/>
    <w:rsid w:val="000F2E5F"/>
    <w:rsid w:val="0018739E"/>
    <w:rsid w:val="001D34FE"/>
    <w:rsid w:val="001D4ECA"/>
    <w:rsid w:val="001F1AFE"/>
    <w:rsid w:val="00253150"/>
    <w:rsid w:val="00284463"/>
    <w:rsid w:val="002977C8"/>
    <w:rsid w:val="002B5AB1"/>
    <w:rsid w:val="002E0AE3"/>
    <w:rsid w:val="003378C1"/>
    <w:rsid w:val="00375489"/>
    <w:rsid w:val="003E7E4B"/>
    <w:rsid w:val="003F78B6"/>
    <w:rsid w:val="00461581"/>
    <w:rsid w:val="004A5D86"/>
    <w:rsid w:val="004A7023"/>
    <w:rsid w:val="00517146"/>
    <w:rsid w:val="005A1EEF"/>
    <w:rsid w:val="005A7EF7"/>
    <w:rsid w:val="005D6306"/>
    <w:rsid w:val="005F1AB9"/>
    <w:rsid w:val="00600935"/>
    <w:rsid w:val="00604F60"/>
    <w:rsid w:val="006119A8"/>
    <w:rsid w:val="00613E68"/>
    <w:rsid w:val="006143C3"/>
    <w:rsid w:val="00654677"/>
    <w:rsid w:val="00682B2C"/>
    <w:rsid w:val="006A2DA1"/>
    <w:rsid w:val="006F327E"/>
    <w:rsid w:val="00705074"/>
    <w:rsid w:val="00766BB3"/>
    <w:rsid w:val="007A3010"/>
    <w:rsid w:val="00857387"/>
    <w:rsid w:val="008701D2"/>
    <w:rsid w:val="00891E49"/>
    <w:rsid w:val="008E6DBA"/>
    <w:rsid w:val="00946A46"/>
    <w:rsid w:val="00983DB4"/>
    <w:rsid w:val="009B4A33"/>
    <w:rsid w:val="009B61EA"/>
    <w:rsid w:val="00A0018C"/>
    <w:rsid w:val="00A0644B"/>
    <w:rsid w:val="00A144CA"/>
    <w:rsid w:val="00A31203"/>
    <w:rsid w:val="00A54D5A"/>
    <w:rsid w:val="00A755E9"/>
    <w:rsid w:val="00A81C7E"/>
    <w:rsid w:val="00A827F3"/>
    <w:rsid w:val="00A91D37"/>
    <w:rsid w:val="00AA56E5"/>
    <w:rsid w:val="00AB1D4D"/>
    <w:rsid w:val="00AB2DE2"/>
    <w:rsid w:val="00B24821"/>
    <w:rsid w:val="00B329A7"/>
    <w:rsid w:val="00B54EDA"/>
    <w:rsid w:val="00B678FA"/>
    <w:rsid w:val="00B86538"/>
    <w:rsid w:val="00B874FD"/>
    <w:rsid w:val="00B94EF6"/>
    <w:rsid w:val="00BF5725"/>
    <w:rsid w:val="00C00913"/>
    <w:rsid w:val="00C2321E"/>
    <w:rsid w:val="00C31125"/>
    <w:rsid w:val="00C41B14"/>
    <w:rsid w:val="00C511AE"/>
    <w:rsid w:val="00C51E94"/>
    <w:rsid w:val="00C549E8"/>
    <w:rsid w:val="00C84DC2"/>
    <w:rsid w:val="00C84F91"/>
    <w:rsid w:val="00CA700C"/>
    <w:rsid w:val="00D06A0D"/>
    <w:rsid w:val="00D46F9E"/>
    <w:rsid w:val="00D51FD8"/>
    <w:rsid w:val="00D82C73"/>
    <w:rsid w:val="00D855FB"/>
    <w:rsid w:val="00DA0295"/>
    <w:rsid w:val="00DB2D3C"/>
    <w:rsid w:val="00DC4AC9"/>
    <w:rsid w:val="00E42265"/>
    <w:rsid w:val="00E46036"/>
    <w:rsid w:val="00E60052"/>
    <w:rsid w:val="00EB032D"/>
    <w:rsid w:val="00F32734"/>
    <w:rsid w:val="00F86F98"/>
    <w:rsid w:val="00FB24BB"/>
    <w:rsid w:val="00FB437F"/>
    <w:rsid w:val="00FC7001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741E2"/>
  <w15:docId w15:val="{8D212D60-5180-4349-9F92-852DDFAC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3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F236-F8E6-43E0-8BEF-E07E0E5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昼間</dc:creator>
  <cp:keywords/>
  <dc:description/>
  <cp:lastModifiedBy>小野寺みなみ</cp:lastModifiedBy>
  <cp:revision>20</cp:revision>
  <cp:lastPrinted>2017-05-23T01:39:00Z</cp:lastPrinted>
  <dcterms:created xsi:type="dcterms:W3CDTF">2017-05-22T07:00:00Z</dcterms:created>
  <dcterms:modified xsi:type="dcterms:W3CDTF">2017-05-23T01:44:00Z</dcterms:modified>
</cp:coreProperties>
</file>